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1F" w:rsidRDefault="00AE2D53" w:rsidP="00AE2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AE2D53" w:rsidRDefault="00AE2D53" w:rsidP="00AE2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го отчета МБОУ «Кишертская СОШ»</w:t>
      </w:r>
      <w:r w:rsidR="00207374">
        <w:rPr>
          <w:rFonts w:ascii="Times New Roman" w:hAnsi="Times New Roman" w:cs="Times New Roman"/>
          <w:sz w:val="28"/>
          <w:szCs w:val="28"/>
        </w:rPr>
        <w:t>, который состоится 20 декабря 2016 года</w:t>
      </w:r>
    </w:p>
    <w:p w:rsidR="00AE2D53" w:rsidRDefault="00AE2D53" w:rsidP="00AE2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.00 – регистрация участников.</w:t>
      </w:r>
      <w:r w:rsidR="003203EE">
        <w:rPr>
          <w:rFonts w:ascii="Times New Roman" w:hAnsi="Times New Roman" w:cs="Times New Roman"/>
          <w:sz w:val="28"/>
          <w:szCs w:val="28"/>
        </w:rPr>
        <w:t xml:space="preserve"> </w:t>
      </w:r>
      <w:r w:rsidR="0062164D">
        <w:rPr>
          <w:rFonts w:ascii="Times New Roman" w:hAnsi="Times New Roman" w:cs="Times New Roman"/>
          <w:sz w:val="28"/>
          <w:szCs w:val="28"/>
        </w:rPr>
        <w:t>Чайная лавка.</w:t>
      </w:r>
    </w:p>
    <w:p w:rsidR="00AE2D53" w:rsidRDefault="00AE2D53" w:rsidP="00AE2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30 – открытие.</w:t>
      </w:r>
    </w:p>
    <w:p w:rsidR="00AE2D53" w:rsidRDefault="00AE2D53" w:rsidP="00AE2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екций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2835"/>
        <w:gridCol w:w="2659"/>
      </w:tblGrid>
      <w:tr w:rsidR="00AE2D53" w:rsidTr="00AE2D53">
        <w:tc>
          <w:tcPr>
            <w:tcW w:w="1101" w:type="dxa"/>
          </w:tcPr>
          <w:p w:rsidR="00AE2D53" w:rsidRDefault="00AE2D53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:rsidR="00AE2D53" w:rsidRDefault="00AE2D53" w:rsidP="00AE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835" w:type="dxa"/>
          </w:tcPr>
          <w:p w:rsidR="00AE2D53" w:rsidRDefault="00AE2D53" w:rsidP="00AE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659" w:type="dxa"/>
          </w:tcPr>
          <w:p w:rsidR="00AE2D53" w:rsidRDefault="00AE2D53" w:rsidP="00AE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AE2D53" w:rsidTr="00AE2D53">
        <w:tc>
          <w:tcPr>
            <w:tcW w:w="1101" w:type="dxa"/>
          </w:tcPr>
          <w:p w:rsidR="00AE2D53" w:rsidRDefault="00AE2D53" w:rsidP="009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-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AE2D53" w:rsidRDefault="00177DC4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 в начальной школе</w:t>
            </w:r>
            <w:r w:rsidR="007C2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 </w:t>
            </w:r>
            <w:proofErr w:type="spellStart"/>
            <w:r w:rsidR="007C296A">
              <w:rPr>
                <w:rFonts w:ascii="Times New Roman" w:hAnsi="Times New Roman" w:cs="Times New Roman"/>
                <w:sz w:val="28"/>
                <w:szCs w:val="28"/>
              </w:rPr>
              <w:t>Мохнаткина</w:t>
            </w:r>
            <w:proofErr w:type="spellEnd"/>
            <w:r w:rsidR="007C296A">
              <w:rPr>
                <w:rFonts w:ascii="Times New Roman" w:hAnsi="Times New Roman" w:cs="Times New Roman"/>
                <w:sz w:val="28"/>
                <w:szCs w:val="28"/>
              </w:rPr>
              <w:t xml:space="preserve"> Т.Л.)</w:t>
            </w:r>
          </w:p>
        </w:tc>
        <w:tc>
          <w:tcPr>
            <w:tcW w:w="2835" w:type="dxa"/>
          </w:tcPr>
          <w:p w:rsidR="00AE2D53" w:rsidRDefault="00177DC4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об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школы</w:t>
            </w:r>
          </w:p>
          <w:p w:rsidR="007C296A" w:rsidRDefault="007C296A" w:rsidP="007C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Яковлева Е.А.) </w:t>
            </w:r>
          </w:p>
        </w:tc>
        <w:tc>
          <w:tcPr>
            <w:tcW w:w="2659" w:type="dxa"/>
          </w:tcPr>
          <w:p w:rsidR="00AE2D53" w:rsidRDefault="00177DC4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бучения</w:t>
            </w:r>
          </w:p>
          <w:p w:rsidR="007C296A" w:rsidRDefault="007C296A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Родина И.И.)</w:t>
            </w:r>
          </w:p>
        </w:tc>
      </w:tr>
      <w:tr w:rsidR="00177DC4" w:rsidTr="00DA2FFB">
        <w:tc>
          <w:tcPr>
            <w:tcW w:w="1101" w:type="dxa"/>
          </w:tcPr>
          <w:p w:rsidR="00177DC4" w:rsidRDefault="00177DC4" w:rsidP="009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70" w:type="dxa"/>
            <w:gridSpan w:val="3"/>
          </w:tcPr>
          <w:p w:rsidR="00177DC4" w:rsidRDefault="00177DC4" w:rsidP="004E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система школы. </w:t>
            </w:r>
            <w:r w:rsidR="004E1011">
              <w:rPr>
                <w:rFonts w:ascii="Times New Roman" w:hAnsi="Times New Roman" w:cs="Times New Roman"/>
                <w:sz w:val="28"/>
                <w:szCs w:val="28"/>
              </w:rPr>
              <w:t>Проект 2016-2017 учебного года «Большая игра»</w:t>
            </w:r>
            <w:r w:rsidR="007C2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и Медведева Е.А., </w:t>
            </w:r>
            <w:proofErr w:type="spellStart"/>
            <w:r w:rsidR="007C296A">
              <w:rPr>
                <w:rFonts w:ascii="Times New Roman" w:hAnsi="Times New Roman" w:cs="Times New Roman"/>
                <w:sz w:val="28"/>
                <w:szCs w:val="28"/>
              </w:rPr>
              <w:t>Падуков</w:t>
            </w:r>
            <w:proofErr w:type="spellEnd"/>
            <w:r w:rsidR="007C296A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</w:tc>
      </w:tr>
      <w:tr w:rsidR="00177DC4" w:rsidTr="0076328A">
        <w:tc>
          <w:tcPr>
            <w:tcW w:w="1101" w:type="dxa"/>
          </w:tcPr>
          <w:p w:rsidR="00177DC4" w:rsidRDefault="00177DC4" w:rsidP="009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70" w:type="dxa"/>
            <w:gridSpan w:val="3"/>
          </w:tcPr>
          <w:p w:rsidR="00177DC4" w:rsidRDefault="00177DC4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="00207374">
              <w:rPr>
                <w:rFonts w:ascii="Times New Roman" w:hAnsi="Times New Roman" w:cs="Times New Roman"/>
                <w:sz w:val="28"/>
                <w:szCs w:val="28"/>
              </w:rPr>
              <w:t>. Посещение благотворительной ярмар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</w:t>
            </w:r>
          </w:p>
        </w:tc>
      </w:tr>
      <w:tr w:rsidR="00AE2D53" w:rsidTr="00AE2D53">
        <w:tc>
          <w:tcPr>
            <w:tcW w:w="1101" w:type="dxa"/>
          </w:tcPr>
          <w:p w:rsidR="00AE2D53" w:rsidRDefault="00177DC4" w:rsidP="009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AE2D53" w:rsidRDefault="00177DC4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бучения</w:t>
            </w:r>
          </w:p>
          <w:p w:rsidR="007C296A" w:rsidRDefault="007C296A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Родина И.И.)</w:t>
            </w:r>
          </w:p>
        </w:tc>
        <w:tc>
          <w:tcPr>
            <w:tcW w:w="2835" w:type="dxa"/>
          </w:tcPr>
          <w:p w:rsidR="00AE2D53" w:rsidRDefault="007C296A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ь (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  <w:tc>
          <w:tcPr>
            <w:tcW w:w="2659" w:type="dxa"/>
          </w:tcPr>
          <w:p w:rsidR="00AE2D53" w:rsidRDefault="007C296A" w:rsidP="007C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служба примирения</w:t>
            </w:r>
          </w:p>
          <w:p w:rsidR="007C296A" w:rsidRDefault="007C296A" w:rsidP="007C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Рожкова С.Л.)</w:t>
            </w:r>
          </w:p>
        </w:tc>
      </w:tr>
      <w:tr w:rsidR="00177DC4" w:rsidTr="00AE2D53">
        <w:tc>
          <w:tcPr>
            <w:tcW w:w="1101" w:type="dxa"/>
          </w:tcPr>
          <w:p w:rsidR="00177DC4" w:rsidRDefault="00177DC4" w:rsidP="0095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53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177DC4" w:rsidRDefault="007C296A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ь</w:t>
            </w:r>
          </w:p>
          <w:p w:rsidR="007C296A" w:rsidRDefault="007C296A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  <w:tc>
          <w:tcPr>
            <w:tcW w:w="2835" w:type="dxa"/>
          </w:tcPr>
          <w:p w:rsidR="007C296A" w:rsidRDefault="00177DC4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 в начальной школе</w:t>
            </w:r>
          </w:p>
          <w:p w:rsidR="00177DC4" w:rsidRDefault="007C296A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)</w:t>
            </w:r>
          </w:p>
        </w:tc>
        <w:tc>
          <w:tcPr>
            <w:tcW w:w="2659" w:type="dxa"/>
          </w:tcPr>
          <w:p w:rsidR="00177DC4" w:rsidRDefault="00177DC4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об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школы</w:t>
            </w:r>
          </w:p>
          <w:p w:rsidR="007C296A" w:rsidRDefault="007C296A" w:rsidP="00A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Яковлева Е.А.)</w:t>
            </w:r>
          </w:p>
        </w:tc>
      </w:tr>
    </w:tbl>
    <w:p w:rsidR="007C296A" w:rsidRDefault="007C296A" w:rsidP="00AE2D53">
      <w:pPr>
        <w:rPr>
          <w:rFonts w:ascii="Times New Roman" w:hAnsi="Times New Roman" w:cs="Times New Roman"/>
          <w:sz w:val="28"/>
          <w:szCs w:val="28"/>
        </w:rPr>
      </w:pPr>
    </w:p>
    <w:p w:rsidR="00AE2D53" w:rsidRDefault="007C296A" w:rsidP="00AE2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E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-1</w:t>
      </w:r>
      <w:r w:rsidR="00953E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6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Подведение итогов мероприятия, рефлексия, закрытие.</w:t>
      </w:r>
    </w:p>
    <w:p w:rsidR="00AE2D53" w:rsidRDefault="00AE2D53" w:rsidP="00AE2D53">
      <w:pPr>
        <w:rPr>
          <w:rFonts w:ascii="Times New Roman" w:hAnsi="Times New Roman" w:cs="Times New Roman"/>
          <w:sz w:val="28"/>
          <w:szCs w:val="28"/>
        </w:rPr>
      </w:pPr>
    </w:p>
    <w:p w:rsidR="0088000F" w:rsidRDefault="0088000F" w:rsidP="00AE2D53">
      <w:pPr>
        <w:rPr>
          <w:rFonts w:ascii="Times New Roman" w:hAnsi="Times New Roman" w:cs="Times New Roman"/>
          <w:sz w:val="28"/>
          <w:szCs w:val="28"/>
        </w:rPr>
      </w:pPr>
    </w:p>
    <w:p w:rsidR="0088000F" w:rsidRDefault="0088000F" w:rsidP="00AE2D53">
      <w:pPr>
        <w:rPr>
          <w:rFonts w:ascii="Times New Roman" w:hAnsi="Times New Roman" w:cs="Times New Roman"/>
          <w:sz w:val="28"/>
          <w:szCs w:val="28"/>
        </w:rPr>
      </w:pPr>
    </w:p>
    <w:p w:rsidR="0088000F" w:rsidRDefault="0088000F" w:rsidP="00AE2D53">
      <w:pPr>
        <w:rPr>
          <w:rFonts w:ascii="Times New Roman" w:hAnsi="Times New Roman" w:cs="Times New Roman"/>
          <w:sz w:val="28"/>
          <w:szCs w:val="28"/>
        </w:rPr>
      </w:pPr>
    </w:p>
    <w:p w:rsidR="0088000F" w:rsidRDefault="0088000F" w:rsidP="00AE2D53">
      <w:pPr>
        <w:rPr>
          <w:rFonts w:ascii="Times New Roman" w:hAnsi="Times New Roman" w:cs="Times New Roman"/>
          <w:sz w:val="28"/>
          <w:szCs w:val="28"/>
        </w:rPr>
      </w:pPr>
    </w:p>
    <w:p w:rsidR="0088000F" w:rsidRDefault="0088000F" w:rsidP="00AE2D53">
      <w:pPr>
        <w:rPr>
          <w:rFonts w:ascii="Times New Roman" w:hAnsi="Times New Roman" w:cs="Times New Roman"/>
          <w:sz w:val="28"/>
          <w:szCs w:val="28"/>
        </w:rPr>
      </w:pPr>
    </w:p>
    <w:p w:rsidR="0088000F" w:rsidRDefault="0088000F" w:rsidP="00880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:rsidR="0088000F" w:rsidRDefault="0088000F" w:rsidP="00880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г</w:t>
      </w:r>
      <w:r w:rsidR="009C2AE1">
        <w:rPr>
          <w:rFonts w:ascii="Times New Roman" w:hAnsi="Times New Roman" w:cs="Times New Roman"/>
          <w:sz w:val="28"/>
          <w:szCs w:val="28"/>
        </w:rPr>
        <w:t>о отчета МБОУ «Кишертская СОШ»</w:t>
      </w:r>
    </w:p>
    <w:p w:rsidR="0088000F" w:rsidRPr="009C2AE1" w:rsidRDefault="0088000F" w:rsidP="005F5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9.30-10.00 – регистрация участников. Чайная лавка.</w:t>
      </w:r>
    </w:p>
    <w:p w:rsidR="0088000F" w:rsidRPr="009C2AE1" w:rsidRDefault="0088000F" w:rsidP="005F5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0.00-10.30 – открытие.</w:t>
      </w:r>
      <w:r w:rsidR="009C2AE1">
        <w:rPr>
          <w:rFonts w:ascii="Times New Roman" w:hAnsi="Times New Roman" w:cs="Times New Roman"/>
          <w:b/>
          <w:sz w:val="28"/>
          <w:szCs w:val="28"/>
        </w:rPr>
        <w:t xml:space="preserve"> Актовый зал</w:t>
      </w:r>
    </w:p>
    <w:p w:rsidR="0088000F" w:rsidRPr="009C2AE1" w:rsidRDefault="0088000F" w:rsidP="005F5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 xml:space="preserve">10.40-11.20 - Проектно-исследовательская деятельность в начальной школе (руководитель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Мохнаткина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Т.Л.)</w:t>
      </w:r>
      <w:r w:rsidR="00652D5E" w:rsidRPr="009C2A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0114" w:rsidRPr="009C2AE1">
        <w:rPr>
          <w:rFonts w:ascii="Times New Roman" w:hAnsi="Times New Roman" w:cs="Times New Roman"/>
          <w:b/>
          <w:sz w:val="28"/>
          <w:szCs w:val="28"/>
        </w:rPr>
        <w:t>1 этаж, кабинет 4.</w:t>
      </w:r>
    </w:p>
    <w:p w:rsidR="00AC5E93" w:rsidRDefault="00AC5E93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ступление «Организация проектно-исследовательской деятельности в начальной школ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н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, заместитель директора.</w:t>
      </w:r>
    </w:p>
    <w:p w:rsidR="00652D5E" w:rsidRDefault="00B4753C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ступление призё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раевого конкурса учебно-исследовательских ра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ыз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, обучающегося 3В класса. Исследовательская работа </w:t>
      </w:r>
      <w:r w:rsidR="00652D5E">
        <w:rPr>
          <w:rFonts w:ascii="Times New Roman" w:hAnsi="Times New Roman" w:cs="Times New Roman"/>
          <w:sz w:val="28"/>
          <w:szCs w:val="28"/>
        </w:rPr>
        <w:t>«Можно ли зрение со</w:t>
      </w:r>
      <w:r w:rsidR="00A00114">
        <w:rPr>
          <w:rFonts w:ascii="Times New Roman" w:hAnsi="Times New Roman" w:cs="Times New Roman"/>
          <w:sz w:val="28"/>
          <w:szCs w:val="28"/>
        </w:rPr>
        <w:t>х</w:t>
      </w:r>
      <w:r w:rsidR="00652D5E">
        <w:rPr>
          <w:rFonts w:ascii="Times New Roman" w:hAnsi="Times New Roman" w:cs="Times New Roman"/>
          <w:sz w:val="28"/>
          <w:szCs w:val="28"/>
        </w:rPr>
        <w:t>ранить».</w:t>
      </w:r>
    </w:p>
    <w:p w:rsidR="00652D5E" w:rsidRDefault="00652D5E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тупление «Путь к саморазвитию и самоопределению» Ск</w:t>
      </w:r>
      <w:r w:rsidR="00A00114">
        <w:rPr>
          <w:rFonts w:ascii="Times New Roman" w:hAnsi="Times New Roman" w:cs="Times New Roman"/>
          <w:sz w:val="28"/>
          <w:szCs w:val="28"/>
        </w:rPr>
        <w:t xml:space="preserve">ворцовой Дарии, </w:t>
      </w:r>
      <w:proofErr w:type="spellStart"/>
      <w:r w:rsidR="00A00114">
        <w:rPr>
          <w:rFonts w:ascii="Times New Roman" w:hAnsi="Times New Roman" w:cs="Times New Roman"/>
          <w:sz w:val="28"/>
          <w:szCs w:val="28"/>
        </w:rPr>
        <w:t>Сартаковой</w:t>
      </w:r>
      <w:proofErr w:type="spellEnd"/>
      <w:r w:rsidR="00A00114">
        <w:rPr>
          <w:rFonts w:ascii="Times New Roman" w:hAnsi="Times New Roman" w:cs="Times New Roman"/>
          <w:sz w:val="28"/>
          <w:szCs w:val="28"/>
        </w:rPr>
        <w:t xml:space="preserve"> Анны, </w:t>
      </w:r>
      <w:proofErr w:type="gramStart"/>
      <w:r w:rsidR="00A001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0114">
        <w:rPr>
          <w:rFonts w:ascii="Times New Roman" w:hAnsi="Times New Roman" w:cs="Times New Roman"/>
          <w:sz w:val="28"/>
          <w:szCs w:val="28"/>
        </w:rPr>
        <w:t xml:space="preserve"> 8Б класса.</w:t>
      </w:r>
    </w:p>
    <w:p w:rsidR="00B4753C" w:rsidRDefault="00652D5E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стер-класс «Проектная</w:t>
      </w:r>
      <w:r w:rsidR="00A00114">
        <w:rPr>
          <w:rFonts w:ascii="Times New Roman" w:hAnsi="Times New Roman" w:cs="Times New Roman"/>
          <w:sz w:val="28"/>
          <w:szCs w:val="28"/>
        </w:rPr>
        <w:t xml:space="preserve"> задача «Путешествие в космос» - Зверева О.В., Пономарева В.</w:t>
      </w:r>
      <w:proofErr w:type="gramStart"/>
      <w:r w:rsidR="00A0011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A00114">
        <w:rPr>
          <w:rFonts w:ascii="Times New Roman" w:hAnsi="Times New Roman" w:cs="Times New Roman"/>
          <w:sz w:val="28"/>
          <w:szCs w:val="28"/>
        </w:rPr>
        <w:t xml:space="preserve">, Попова В.Н, учителя начальных класс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5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00F" w:rsidRPr="009C2AE1" w:rsidRDefault="0088000F" w:rsidP="005F5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 xml:space="preserve">11.30-12.10 - Воспитательная система школы. </w:t>
      </w:r>
      <w:r w:rsidR="00B4753C" w:rsidRPr="009C2AE1">
        <w:rPr>
          <w:rFonts w:ascii="Times New Roman" w:hAnsi="Times New Roman" w:cs="Times New Roman"/>
          <w:b/>
          <w:sz w:val="28"/>
          <w:szCs w:val="28"/>
        </w:rPr>
        <w:t>Проект 2016-2017 учебного года</w:t>
      </w:r>
      <w:r w:rsidRPr="009C2A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4753C" w:rsidRPr="009C2AE1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Pr="009C2AE1">
        <w:rPr>
          <w:rFonts w:ascii="Times New Roman" w:hAnsi="Times New Roman" w:cs="Times New Roman"/>
          <w:b/>
          <w:sz w:val="28"/>
          <w:szCs w:val="28"/>
        </w:rPr>
        <w:t>» (руководите</w:t>
      </w:r>
      <w:r w:rsidR="00B4753C" w:rsidRPr="009C2AE1">
        <w:rPr>
          <w:rFonts w:ascii="Times New Roman" w:hAnsi="Times New Roman" w:cs="Times New Roman"/>
          <w:b/>
          <w:sz w:val="28"/>
          <w:szCs w:val="28"/>
        </w:rPr>
        <w:t xml:space="preserve">ли Медведева Е.А., </w:t>
      </w:r>
      <w:proofErr w:type="spellStart"/>
      <w:r w:rsidR="00B4753C" w:rsidRPr="009C2AE1">
        <w:rPr>
          <w:rFonts w:ascii="Times New Roman" w:hAnsi="Times New Roman" w:cs="Times New Roman"/>
          <w:b/>
          <w:sz w:val="28"/>
          <w:szCs w:val="28"/>
        </w:rPr>
        <w:t>Падуков</w:t>
      </w:r>
      <w:proofErr w:type="spellEnd"/>
      <w:r w:rsidR="00B4753C" w:rsidRPr="009C2AE1">
        <w:rPr>
          <w:rFonts w:ascii="Times New Roman" w:hAnsi="Times New Roman" w:cs="Times New Roman"/>
          <w:b/>
          <w:sz w:val="28"/>
          <w:szCs w:val="28"/>
        </w:rPr>
        <w:t xml:space="preserve"> О.В.), актовый зал.</w:t>
      </w:r>
    </w:p>
    <w:p w:rsidR="0088000F" w:rsidRPr="009C2AE1" w:rsidRDefault="0088000F" w:rsidP="009C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2.10-12.50 - Обед. Посещение благотворительной ярмарки. Экскурсия в школьный музей</w:t>
      </w:r>
    </w:p>
    <w:p w:rsidR="0088000F" w:rsidRPr="009C2AE1" w:rsidRDefault="0088000F" w:rsidP="009C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 xml:space="preserve">12.50-13.30 -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средства обучения (руководитель Родина И.И.)</w:t>
      </w:r>
      <w:r w:rsidR="00740871" w:rsidRPr="009C2AE1">
        <w:rPr>
          <w:rFonts w:ascii="Times New Roman" w:hAnsi="Times New Roman" w:cs="Times New Roman"/>
          <w:b/>
          <w:sz w:val="28"/>
          <w:szCs w:val="28"/>
        </w:rPr>
        <w:t xml:space="preserve"> 1 этаж,  кабинет 12</w:t>
      </w:r>
    </w:p>
    <w:p w:rsidR="004C12D6" w:rsidRDefault="004C12D6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стер-класс «Использование электронной формы учебников на уроках ОРКСЭ» - Зверева О.В</w:t>
      </w:r>
      <w:r w:rsidR="005F5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учитель начальных классов.</w:t>
      </w:r>
    </w:p>
    <w:p w:rsidR="004C12D6" w:rsidRDefault="004C12D6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стер-класс «Использование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знаний обучающихс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учитель иностранного языка.</w:t>
      </w:r>
    </w:p>
    <w:p w:rsidR="004C12D6" w:rsidRDefault="004C12D6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тер-класс «Возможности интерактивной доски при подготовке к ОГЭ и ЕГЭ» - Сыропятова В.Г, учитель математики.</w:t>
      </w:r>
    </w:p>
    <w:p w:rsidR="004C12D6" w:rsidRPr="004C12D6" w:rsidRDefault="004C12D6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0871">
        <w:rPr>
          <w:rFonts w:ascii="Times New Roman" w:hAnsi="Times New Roman" w:cs="Times New Roman"/>
          <w:sz w:val="28"/>
          <w:szCs w:val="28"/>
        </w:rPr>
        <w:t xml:space="preserve">Выступление «Библиотека нового поколения» - </w:t>
      </w:r>
      <w:proofErr w:type="spellStart"/>
      <w:r w:rsidR="00740871"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  <w:r w:rsidR="00740871">
        <w:rPr>
          <w:rFonts w:ascii="Times New Roman" w:hAnsi="Times New Roman" w:cs="Times New Roman"/>
          <w:sz w:val="28"/>
          <w:szCs w:val="28"/>
        </w:rPr>
        <w:t xml:space="preserve"> Е.Ю., педагог-библиотекарь, Родина И.И., заместитель директора по информатизации.</w:t>
      </w:r>
    </w:p>
    <w:p w:rsidR="0088000F" w:rsidRPr="009C2AE1" w:rsidRDefault="0088000F" w:rsidP="005F5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40-14.20 -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Квест-игра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лагерь (руководитель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Ковина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О.Я.)</w:t>
      </w:r>
      <w:r w:rsidR="009C2AE1">
        <w:rPr>
          <w:rFonts w:ascii="Times New Roman" w:hAnsi="Times New Roman" w:cs="Times New Roman"/>
          <w:b/>
          <w:sz w:val="28"/>
          <w:szCs w:val="28"/>
        </w:rPr>
        <w:t>, 1 этаж, кабинет 1</w:t>
      </w:r>
    </w:p>
    <w:p w:rsidR="00E151C2" w:rsidRDefault="00E151C2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туп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ь – познаем мир весело» - Рубцова Н.В., учитель русского языка и литературы.</w:t>
      </w:r>
    </w:p>
    <w:p w:rsidR="00E151C2" w:rsidRDefault="00E151C2" w:rsidP="005F5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стер-кла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иски новогоднего настроени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Я, учитель географии, Елыгина В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,  Рубцова Н.В., учитель русского языка и литературы.</w:t>
      </w:r>
    </w:p>
    <w:p w:rsidR="0088000F" w:rsidRPr="009C2AE1" w:rsidRDefault="0088000F" w:rsidP="005F5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4.20-14.40 – Подведение итогов мероприятия, рефлексия, закрытие.</w:t>
      </w:r>
    </w:p>
    <w:p w:rsidR="0088000F" w:rsidRDefault="0088000F" w:rsidP="005F5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1C2" w:rsidRDefault="00E151C2" w:rsidP="00AE2D53">
      <w:pPr>
        <w:rPr>
          <w:rFonts w:ascii="Times New Roman" w:hAnsi="Times New Roman" w:cs="Times New Roman"/>
          <w:sz w:val="28"/>
          <w:szCs w:val="28"/>
        </w:rPr>
      </w:pPr>
    </w:p>
    <w:p w:rsidR="0088000F" w:rsidRPr="009C2AE1" w:rsidRDefault="0088000F" w:rsidP="00880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8000F" w:rsidRDefault="0088000F" w:rsidP="00880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г</w:t>
      </w:r>
      <w:r w:rsidR="009C2AE1">
        <w:rPr>
          <w:rFonts w:ascii="Times New Roman" w:hAnsi="Times New Roman" w:cs="Times New Roman"/>
          <w:sz w:val="28"/>
          <w:szCs w:val="28"/>
        </w:rPr>
        <w:t>о отчета МБОУ «Кишертская СОШ»</w:t>
      </w:r>
    </w:p>
    <w:p w:rsidR="0088000F" w:rsidRPr="009C2AE1" w:rsidRDefault="0088000F" w:rsidP="0088000F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9.30-10.00 – регистрация участников. Чайная лавка.</w:t>
      </w:r>
    </w:p>
    <w:p w:rsidR="0088000F" w:rsidRPr="009C2AE1" w:rsidRDefault="0088000F" w:rsidP="0088000F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0.00-10.30 – открытие.</w:t>
      </w:r>
      <w:r w:rsidR="009C2AE1">
        <w:rPr>
          <w:rFonts w:ascii="Times New Roman" w:hAnsi="Times New Roman" w:cs="Times New Roman"/>
          <w:b/>
          <w:sz w:val="28"/>
          <w:szCs w:val="28"/>
        </w:rPr>
        <w:t xml:space="preserve"> Актовый зал.</w:t>
      </w:r>
    </w:p>
    <w:p w:rsidR="0088000F" w:rsidRPr="009C2AE1" w:rsidRDefault="0088000F" w:rsidP="009C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 xml:space="preserve">10.40-11.20 -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Апробационная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деятельность школы (руководитель Яковлева Е.А.)</w:t>
      </w:r>
      <w:r w:rsidR="009C2AE1">
        <w:rPr>
          <w:rFonts w:ascii="Times New Roman" w:hAnsi="Times New Roman" w:cs="Times New Roman"/>
          <w:b/>
          <w:sz w:val="28"/>
          <w:szCs w:val="28"/>
        </w:rPr>
        <w:t>, 2 этаж, кабинет 20</w:t>
      </w:r>
      <w:r w:rsidRPr="009C2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04D" w:rsidRDefault="000F304D" w:rsidP="000F3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ступление «Некоторые итог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» - Яковлева Е.А, заместитель директора.</w:t>
      </w:r>
    </w:p>
    <w:p w:rsidR="000F304D" w:rsidRDefault="000F304D" w:rsidP="000F3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стер-класс «Формирование умения устанавливать соответствия между заданными текстовыми фрагментами и иллюстрациями» - Соловьева А.А., учитель начальных классов.</w:t>
      </w:r>
    </w:p>
    <w:p w:rsidR="000F304D" w:rsidRDefault="000F304D" w:rsidP="000F3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тер-класс «Типовые задачи на формирование умения определять общий признак» - Рожкова Л.А., учитель географии.</w:t>
      </w:r>
    </w:p>
    <w:p w:rsidR="000F304D" w:rsidRDefault="000F304D" w:rsidP="000F304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DE4">
        <w:rPr>
          <w:rFonts w:ascii="Times New Roman" w:hAnsi="Times New Roman" w:cs="Times New Roman"/>
          <w:sz w:val="28"/>
          <w:szCs w:val="28"/>
        </w:rPr>
        <w:t>4. Мастер-класс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умения</w:t>
      </w:r>
      <w:r w:rsidRPr="001F1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делять на основе текста 2 возможные причины явления или события и его следств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- Баракова Н.Г., учитель биологии.</w:t>
      </w:r>
    </w:p>
    <w:p w:rsidR="000F304D" w:rsidRDefault="000F304D" w:rsidP="000F3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Выступление «Решение коммуникативной задачи «Оказание услуги» в сфере досуга и культуры» 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тыновск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А., учитель биологии, классный руководитель.</w:t>
      </w:r>
    </w:p>
    <w:p w:rsidR="0088000F" w:rsidRPr="009C2AE1" w:rsidRDefault="0088000F" w:rsidP="0088000F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30-12.10 - Воспитательная система школы. </w:t>
      </w:r>
      <w:r w:rsidR="009C2AE1">
        <w:rPr>
          <w:rFonts w:ascii="Times New Roman" w:hAnsi="Times New Roman" w:cs="Times New Roman"/>
          <w:b/>
          <w:sz w:val="28"/>
          <w:szCs w:val="28"/>
        </w:rPr>
        <w:t>Проект 2016-2017 учебного года «Большая игра»</w:t>
      </w:r>
      <w:r w:rsidRPr="009C2AE1">
        <w:rPr>
          <w:rFonts w:ascii="Times New Roman" w:hAnsi="Times New Roman" w:cs="Times New Roman"/>
          <w:b/>
          <w:sz w:val="28"/>
          <w:szCs w:val="28"/>
        </w:rPr>
        <w:t xml:space="preserve"> (руководители Медведева Е.А.,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Падуков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О.В.)</w:t>
      </w:r>
      <w:r w:rsidR="009C2AE1">
        <w:rPr>
          <w:rFonts w:ascii="Times New Roman" w:hAnsi="Times New Roman" w:cs="Times New Roman"/>
          <w:b/>
          <w:sz w:val="28"/>
          <w:szCs w:val="28"/>
        </w:rPr>
        <w:t>, актовый зал</w:t>
      </w:r>
      <w:r w:rsidRPr="009C2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00F" w:rsidRPr="009C2AE1" w:rsidRDefault="0088000F" w:rsidP="0088000F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2.10-12.50 - Обед. Посещение благотворительной ярмарки. Экскурсия в школьный музей</w:t>
      </w:r>
    </w:p>
    <w:p w:rsidR="0088000F" w:rsidRPr="009C2AE1" w:rsidRDefault="0088000F" w:rsidP="009C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 xml:space="preserve">12.50-13.30 -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Квест-игра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лагерь (руководитель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Ковина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О.Я.)</w:t>
      </w:r>
      <w:r w:rsidR="009C2AE1">
        <w:rPr>
          <w:rFonts w:ascii="Times New Roman" w:hAnsi="Times New Roman" w:cs="Times New Roman"/>
          <w:b/>
          <w:sz w:val="28"/>
          <w:szCs w:val="28"/>
        </w:rPr>
        <w:t>, 1 этаж, кабинет 1</w:t>
      </w:r>
    </w:p>
    <w:p w:rsidR="00E151C2" w:rsidRDefault="00E151C2" w:rsidP="00E15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туп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ь – познаем мир весело» - Рубцова Н.В., учитель русского языка и литературы.</w:t>
      </w:r>
    </w:p>
    <w:p w:rsidR="00A00114" w:rsidRDefault="00E151C2" w:rsidP="00A00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стер-кла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иски новогоднего настроени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Я, учитель географии, Елыгина В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,  Рубцова Н.В., учитель русского языка и литературы.</w:t>
      </w:r>
    </w:p>
    <w:p w:rsidR="0088000F" w:rsidRPr="009C2AE1" w:rsidRDefault="0088000F" w:rsidP="009C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 xml:space="preserve">13.40-14.20 - Проектно-исследовательская деятельность в начальной школе (руководитель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Мохнаткина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Т.Л.)</w:t>
      </w:r>
      <w:r w:rsidR="009C2AE1">
        <w:rPr>
          <w:rFonts w:ascii="Times New Roman" w:hAnsi="Times New Roman" w:cs="Times New Roman"/>
          <w:b/>
          <w:sz w:val="28"/>
          <w:szCs w:val="28"/>
        </w:rPr>
        <w:t>, 1 этаж, кабинет 4</w:t>
      </w:r>
    </w:p>
    <w:p w:rsidR="00A00114" w:rsidRDefault="00A00114" w:rsidP="00A00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ступление «Организация проектно-исследовательской деятельности в начальной школ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н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, заместитель директора.</w:t>
      </w:r>
    </w:p>
    <w:p w:rsidR="00A00114" w:rsidRDefault="00A00114" w:rsidP="00A00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ступление призё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раевого конкурса учебно-исследовательских ра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ыз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, обучающегося 3В класса. Исследовательская работа «Можно ли зрение сохранить».</w:t>
      </w:r>
    </w:p>
    <w:p w:rsidR="00A00114" w:rsidRDefault="00A00114" w:rsidP="00A00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ступление «Путь к саморазвитию и самоопределению» Скворцовой Да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Б класса.</w:t>
      </w:r>
    </w:p>
    <w:p w:rsidR="00A00114" w:rsidRDefault="00A00114" w:rsidP="00A00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стер-класс «Проектная задача «Путешествие в космос» - Зверева О.В., Пономарева В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пова В.Н, учителя начальных классов.     </w:t>
      </w:r>
    </w:p>
    <w:p w:rsidR="0088000F" w:rsidRPr="009C2AE1" w:rsidRDefault="0088000F" w:rsidP="00AE2D53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4.20-14.40 – Подведение итогов мероприятия, рефлексия, закрытие.</w:t>
      </w:r>
      <w:r w:rsidR="009C2AE1">
        <w:rPr>
          <w:rFonts w:ascii="Times New Roman" w:hAnsi="Times New Roman" w:cs="Times New Roman"/>
          <w:b/>
          <w:sz w:val="28"/>
          <w:szCs w:val="28"/>
        </w:rPr>
        <w:t xml:space="preserve"> Актовый зал</w:t>
      </w:r>
    </w:p>
    <w:p w:rsidR="0088000F" w:rsidRDefault="0088000F" w:rsidP="00AE2D53">
      <w:pPr>
        <w:rPr>
          <w:rFonts w:ascii="Times New Roman" w:hAnsi="Times New Roman" w:cs="Times New Roman"/>
          <w:sz w:val="28"/>
          <w:szCs w:val="28"/>
        </w:rPr>
      </w:pPr>
    </w:p>
    <w:p w:rsidR="0088000F" w:rsidRPr="009C2AE1" w:rsidRDefault="0088000F" w:rsidP="00880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8000F" w:rsidRDefault="0088000F" w:rsidP="00880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го отчета МБОУ «Кишертская СОШ</w:t>
      </w:r>
      <w:r w:rsidR="009C2AE1">
        <w:rPr>
          <w:rFonts w:ascii="Times New Roman" w:hAnsi="Times New Roman" w:cs="Times New Roman"/>
          <w:sz w:val="28"/>
          <w:szCs w:val="28"/>
        </w:rPr>
        <w:t>»</w:t>
      </w:r>
    </w:p>
    <w:p w:rsidR="0088000F" w:rsidRPr="009C2AE1" w:rsidRDefault="0088000F" w:rsidP="0088000F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9.30-10.00 – регистрация участников. Чайная лавка.</w:t>
      </w:r>
    </w:p>
    <w:p w:rsidR="0088000F" w:rsidRPr="009C2AE1" w:rsidRDefault="0088000F" w:rsidP="0088000F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0.00-10.30 – открытие.</w:t>
      </w:r>
    </w:p>
    <w:p w:rsidR="0088000F" w:rsidRPr="009C2AE1" w:rsidRDefault="0088000F" w:rsidP="0088000F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40-11.20 -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средства обучения (руководитель Родина И.И.)</w:t>
      </w:r>
      <w:r w:rsidR="00740871" w:rsidRPr="009C2AE1">
        <w:rPr>
          <w:rFonts w:ascii="Times New Roman" w:hAnsi="Times New Roman" w:cs="Times New Roman"/>
          <w:b/>
          <w:sz w:val="28"/>
          <w:szCs w:val="28"/>
        </w:rPr>
        <w:t>, 1 этаж,  кабинет 12</w:t>
      </w:r>
    </w:p>
    <w:p w:rsidR="00740871" w:rsidRDefault="00740871" w:rsidP="00740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стер-класс «Использование электронной формы учебников на уроках ОРКСЭ» - Зверева О.В., учитель начальных классов.</w:t>
      </w:r>
    </w:p>
    <w:p w:rsidR="00740871" w:rsidRDefault="00740871" w:rsidP="00740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стер-класс «Использование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знаний обучающихс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учитель иностранного языка.</w:t>
      </w:r>
    </w:p>
    <w:p w:rsidR="00740871" w:rsidRDefault="00740871" w:rsidP="00740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тер-класс «Возможности интерактивной доски при подготовке к ОГЭ и ЕГЭ» - Сыропятова В.Г, учитель математики.</w:t>
      </w:r>
    </w:p>
    <w:p w:rsidR="00740871" w:rsidRDefault="00740871" w:rsidP="00740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ступление «Библиотека нового поколени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, педагог-библиотекарь, Родина И.И., заместитель директора по информатизации.</w:t>
      </w:r>
    </w:p>
    <w:p w:rsidR="009C2AE1" w:rsidRPr="009C2AE1" w:rsidRDefault="0088000F" w:rsidP="009C2AE1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 xml:space="preserve">11.30-12.10 - Воспитательная система школы. </w:t>
      </w:r>
      <w:r w:rsidR="009C2AE1">
        <w:rPr>
          <w:rFonts w:ascii="Times New Roman" w:hAnsi="Times New Roman" w:cs="Times New Roman"/>
          <w:b/>
          <w:sz w:val="28"/>
          <w:szCs w:val="28"/>
        </w:rPr>
        <w:t>Проект 2016-2017 учебного года «Большая игра»</w:t>
      </w:r>
      <w:r w:rsidR="009C2AE1" w:rsidRPr="009C2AE1">
        <w:rPr>
          <w:rFonts w:ascii="Times New Roman" w:hAnsi="Times New Roman" w:cs="Times New Roman"/>
          <w:b/>
          <w:sz w:val="28"/>
          <w:szCs w:val="28"/>
        </w:rPr>
        <w:t xml:space="preserve"> (руководители Медведева Е.А., </w:t>
      </w:r>
      <w:proofErr w:type="spellStart"/>
      <w:r w:rsidR="009C2AE1" w:rsidRPr="009C2AE1">
        <w:rPr>
          <w:rFonts w:ascii="Times New Roman" w:hAnsi="Times New Roman" w:cs="Times New Roman"/>
          <w:b/>
          <w:sz w:val="28"/>
          <w:szCs w:val="28"/>
        </w:rPr>
        <w:t>Падуков</w:t>
      </w:r>
      <w:proofErr w:type="spellEnd"/>
      <w:r w:rsidR="009C2AE1" w:rsidRPr="009C2AE1">
        <w:rPr>
          <w:rFonts w:ascii="Times New Roman" w:hAnsi="Times New Roman" w:cs="Times New Roman"/>
          <w:b/>
          <w:sz w:val="28"/>
          <w:szCs w:val="28"/>
        </w:rPr>
        <w:t xml:space="preserve"> О.В.)</w:t>
      </w:r>
      <w:r w:rsidR="009C2AE1">
        <w:rPr>
          <w:rFonts w:ascii="Times New Roman" w:hAnsi="Times New Roman" w:cs="Times New Roman"/>
          <w:b/>
          <w:sz w:val="28"/>
          <w:szCs w:val="28"/>
        </w:rPr>
        <w:t>, актовый зал</w:t>
      </w:r>
      <w:r w:rsidR="009C2AE1" w:rsidRPr="009C2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00F" w:rsidRPr="009C2AE1" w:rsidRDefault="0088000F" w:rsidP="009C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2.10-12.50 - Обед. Посещение благотворительной ярмарки. Экскурсия в школьный музей</w:t>
      </w:r>
    </w:p>
    <w:p w:rsidR="0088000F" w:rsidRPr="009C2AE1" w:rsidRDefault="0088000F" w:rsidP="009C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2.50-13.30 – Школьная служба примирения (руководитель Рожкова С.Л.)</w:t>
      </w:r>
      <w:r w:rsidR="009C2AE1">
        <w:rPr>
          <w:rFonts w:ascii="Times New Roman" w:hAnsi="Times New Roman" w:cs="Times New Roman"/>
          <w:b/>
          <w:sz w:val="28"/>
          <w:szCs w:val="28"/>
        </w:rPr>
        <w:t>, 2 этаж, кабинет 28</w:t>
      </w:r>
    </w:p>
    <w:p w:rsidR="004C12D6" w:rsidRDefault="004C12D6" w:rsidP="0088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ступление «Способы </w:t>
      </w:r>
      <w:r w:rsidR="005F536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решения конфликтов» </w:t>
      </w:r>
      <w:r w:rsidR="005F53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F536B"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 w:rsidR="005F536B">
        <w:rPr>
          <w:rFonts w:ascii="Times New Roman" w:hAnsi="Times New Roman" w:cs="Times New Roman"/>
          <w:sz w:val="28"/>
          <w:szCs w:val="28"/>
        </w:rPr>
        <w:t xml:space="preserve"> Мария, ученица 11 класса, выпускница краевой школы </w:t>
      </w:r>
      <w:proofErr w:type="spellStart"/>
      <w:r w:rsidR="005F536B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="005F536B">
        <w:rPr>
          <w:rFonts w:ascii="Times New Roman" w:hAnsi="Times New Roman" w:cs="Times New Roman"/>
          <w:sz w:val="28"/>
          <w:szCs w:val="28"/>
        </w:rPr>
        <w:t>.</w:t>
      </w:r>
    </w:p>
    <w:p w:rsidR="005F536B" w:rsidRDefault="005F536B" w:rsidP="0088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стер-класс «Примирительная встреча» - медиаторы Ш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Мартынова Ирина, ученицы 8 класса.</w:t>
      </w:r>
    </w:p>
    <w:p w:rsidR="005F536B" w:rsidRDefault="005F536B" w:rsidP="0088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жкова С.Л., социальный педагог.</w:t>
      </w:r>
    </w:p>
    <w:p w:rsidR="0088000F" w:rsidRPr="009C2AE1" w:rsidRDefault="0088000F" w:rsidP="009C2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 xml:space="preserve">13.40-14.20 - </w:t>
      </w:r>
      <w:proofErr w:type="spellStart"/>
      <w:r w:rsidRPr="009C2AE1">
        <w:rPr>
          <w:rFonts w:ascii="Times New Roman" w:hAnsi="Times New Roman" w:cs="Times New Roman"/>
          <w:b/>
          <w:sz w:val="28"/>
          <w:szCs w:val="28"/>
        </w:rPr>
        <w:t>Апробационная</w:t>
      </w:r>
      <w:proofErr w:type="spellEnd"/>
      <w:r w:rsidRPr="009C2AE1">
        <w:rPr>
          <w:rFonts w:ascii="Times New Roman" w:hAnsi="Times New Roman" w:cs="Times New Roman"/>
          <w:b/>
          <w:sz w:val="28"/>
          <w:szCs w:val="28"/>
        </w:rPr>
        <w:t xml:space="preserve"> деятельность школы (руководитель Яковлева Е.А.) -  2 этаж, каб</w:t>
      </w:r>
      <w:r w:rsidR="00CA1461" w:rsidRPr="009C2AE1">
        <w:rPr>
          <w:rFonts w:ascii="Times New Roman" w:hAnsi="Times New Roman" w:cs="Times New Roman"/>
          <w:b/>
          <w:sz w:val="28"/>
          <w:szCs w:val="28"/>
        </w:rPr>
        <w:t>инет 20.</w:t>
      </w:r>
    </w:p>
    <w:p w:rsidR="0047694A" w:rsidRDefault="00CA1461" w:rsidP="00CA1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694A">
        <w:rPr>
          <w:rFonts w:ascii="Times New Roman" w:hAnsi="Times New Roman" w:cs="Times New Roman"/>
          <w:sz w:val="28"/>
          <w:szCs w:val="28"/>
        </w:rPr>
        <w:t xml:space="preserve">Выступление «Некоторые итоги деятельности </w:t>
      </w:r>
      <w:proofErr w:type="spellStart"/>
      <w:r w:rsidR="0047694A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="0047694A">
        <w:rPr>
          <w:rFonts w:ascii="Times New Roman" w:hAnsi="Times New Roman" w:cs="Times New Roman"/>
          <w:sz w:val="28"/>
          <w:szCs w:val="28"/>
        </w:rPr>
        <w:t xml:space="preserve"> площадки» - Яковлева Е.А, заместитель директора.</w:t>
      </w:r>
    </w:p>
    <w:p w:rsidR="00CA1461" w:rsidRDefault="0047694A" w:rsidP="00CA1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стер-класс «Формирование умения устанавливать соответствия между заданными текстовыми фрагментами и иллюстрациями» - Соловьева А.А., учитель начальных классов.</w:t>
      </w:r>
    </w:p>
    <w:p w:rsidR="0047694A" w:rsidRDefault="0047694A" w:rsidP="00CA1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тер-класс «Типовые задачи на формирование умения определять общий признак» - Рожкова Л.А., учитель географии.</w:t>
      </w:r>
    </w:p>
    <w:p w:rsidR="001F1DE4" w:rsidRDefault="0047694A" w:rsidP="001F1DE4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DE4">
        <w:rPr>
          <w:rFonts w:ascii="Times New Roman" w:hAnsi="Times New Roman" w:cs="Times New Roman"/>
          <w:sz w:val="28"/>
          <w:szCs w:val="28"/>
        </w:rPr>
        <w:lastRenderedPageBreak/>
        <w:t>4. Мастер-класс «</w:t>
      </w:r>
      <w:r w:rsidR="001F1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умения</w:t>
      </w:r>
      <w:r w:rsidR="001F1DE4" w:rsidRPr="001F1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делять на основе текста 2 возможные причины явления или события и его следствие</w:t>
      </w:r>
      <w:r w:rsidR="001F1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- Баракова Н.Г., учитель биологии.</w:t>
      </w:r>
    </w:p>
    <w:p w:rsidR="00CA1461" w:rsidRDefault="001F1DE4" w:rsidP="00932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Выступление «</w:t>
      </w:r>
      <w:r w:rsidR="00932C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коммуникативной задачи «Оказание услуги» в сфере досуга и культуры» - </w:t>
      </w:r>
      <w:proofErr w:type="spellStart"/>
      <w:r w:rsidR="00932C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тыновских</w:t>
      </w:r>
      <w:proofErr w:type="spellEnd"/>
      <w:r w:rsidR="00932C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А., учитель биологии, классный руководитель.</w:t>
      </w:r>
    </w:p>
    <w:p w:rsidR="0088000F" w:rsidRPr="009C2AE1" w:rsidRDefault="0088000F" w:rsidP="0088000F">
      <w:pPr>
        <w:rPr>
          <w:rFonts w:ascii="Times New Roman" w:hAnsi="Times New Roman" w:cs="Times New Roman"/>
          <w:b/>
          <w:sz w:val="28"/>
          <w:szCs w:val="28"/>
        </w:rPr>
      </w:pPr>
      <w:r w:rsidRPr="009C2AE1">
        <w:rPr>
          <w:rFonts w:ascii="Times New Roman" w:hAnsi="Times New Roman" w:cs="Times New Roman"/>
          <w:b/>
          <w:sz w:val="28"/>
          <w:szCs w:val="28"/>
        </w:rPr>
        <w:t>14.20-14.40 – Подведение итогов мероприятия, рефлексия, закрытие.</w:t>
      </w:r>
      <w:r w:rsidR="009C2AE1">
        <w:rPr>
          <w:rFonts w:ascii="Times New Roman" w:hAnsi="Times New Roman" w:cs="Times New Roman"/>
          <w:b/>
          <w:sz w:val="28"/>
          <w:szCs w:val="28"/>
        </w:rPr>
        <w:t xml:space="preserve"> Актовый зал</w:t>
      </w:r>
    </w:p>
    <w:p w:rsidR="0088000F" w:rsidRPr="00AE2D53" w:rsidRDefault="0088000F" w:rsidP="00AE2D53">
      <w:pPr>
        <w:rPr>
          <w:rFonts w:ascii="Times New Roman" w:hAnsi="Times New Roman" w:cs="Times New Roman"/>
          <w:sz w:val="28"/>
          <w:szCs w:val="28"/>
        </w:rPr>
      </w:pPr>
    </w:p>
    <w:sectPr w:rsidR="0088000F" w:rsidRPr="00AE2D53" w:rsidSect="0094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4B54"/>
    <w:multiLevelType w:val="hybridMultilevel"/>
    <w:tmpl w:val="25D2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2D53"/>
    <w:rsid w:val="00025A38"/>
    <w:rsid w:val="000F304D"/>
    <w:rsid w:val="00177DC4"/>
    <w:rsid w:val="001F1DE4"/>
    <w:rsid w:val="00207374"/>
    <w:rsid w:val="003203EE"/>
    <w:rsid w:val="00395194"/>
    <w:rsid w:val="003C6D4A"/>
    <w:rsid w:val="003F4431"/>
    <w:rsid w:val="0047694A"/>
    <w:rsid w:val="004C12D6"/>
    <w:rsid w:val="004E1011"/>
    <w:rsid w:val="005472F8"/>
    <w:rsid w:val="005B2EF2"/>
    <w:rsid w:val="005F536B"/>
    <w:rsid w:val="0062164D"/>
    <w:rsid w:val="00652D5E"/>
    <w:rsid w:val="006C6392"/>
    <w:rsid w:val="00740871"/>
    <w:rsid w:val="007C296A"/>
    <w:rsid w:val="00822AE7"/>
    <w:rsid w:val="0088000F"/>
    <w:rsid w:val="008D3B71"/>
    <w:rsid w:val="00932CCE"/>
    <w:rsid w:val="0094591F"/>
    <w:rsid w:val="00953E03"/>
    <w:rsid w:val="009C2AE1"/>
    <w:rsid w:val="00A00114"/>
    <w:rsid w:val="00AC5E93"/>
    <w:rsid w:val="00AE2D53"/>
    <w:rsid w:val="00AE37B0"/>
    <w:rsid w:val="00B4753C"/>
    <w:rsid w:val="00C818E9"/>
    <w:rsid w:val="00CA1461"/>
    <w:rsid w:val="00CD2BDE"/>
    <w:rsid w:val="00D14417"/>
    <w:rsid w:val="00E151C2"/>
    <w:rsid w:val="00E73B05"/>
    <w:rsid w:val="00F928B6"/>
    <w:rsid w:val="00FE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2733-85FC-4E2F-A703-4403221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25</cp:revision>
  <cp:lastPrinted>2016-12-20T03:52:00Z</cp:lastPrinted>
  <dcterms:created xsi:type="dcterms:W3CDTF">2016-12-09T10:40:00Z</dcterms:created>
  <dcterms:modified xsi:type="dcterms:W3CDTF">2016-12-20T03:53:00Z</dcterms:modified>
</cp:coreProperties>
</file>